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E4" w:rsidRDefault="00B615E4" w:rsidP="00B615E4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rPr>
          <w:rFonts w:ascii="HG丸ｺﾞｼｯｸM-PRO" w:eastAsia="HG丸ｺﾞｼｯｸM-PRO" w:hint="eastAsia"/>
          <w:b/>
          <w:sz w:val="32"/>
          <w:szCs w:val="32"/>
        </w:rPr>
      </w:pPr>
      <w:r w:rsidRPr="00B615E4">
        <w:rPr>
          <w:rFonts w:ascii="HG丸ｺﾞｼｯｸM-PRO" w:eastAsia="HG丸ｺﾞｼｯｸM-PRO" w:hint="eastAsia"/>
          <w:b/>
          <w:sz w:val="32"/>
          <w:szCs w:val="32"/>
        </w:rPr>
        <w:t>海外出張「Food &amp; Hotel Thailand 2017」</w:t>
      </w:r>
      <w:r>
        <w:rPr>
          <w:rFonts w:ascii="HG丸ｺﾞｼｯｸM-PRO" w:eastAsia="HG丸ｺﾞｼｯｸM-PRO" w:hint="eastAsia"/>
          <w:b/>
          <w:sz w:val="32"/>
          <w:szCs w:val="32"/>
        </w:rPr>
        <w:t>に伴う業務委託</w:t>
      </w:r>
    </w:p>
    <w:p w:rsidR="009F2F2C" w:rsidRPr="00450417" w:rsidRDefault="00441AFF" w:rsidP="00B615E4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運営実績等記入一覧表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B615E4">
        <w:rPr>
          <w:rFonts w:hint="eastAsia"/>
        </w:rPr>
        <w:t>29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73711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136"/>
        <w:gridCol w:w="6904"/>
      </w:tblGrid>
      <w:tr w:rsidR="00991EA9" w:rsidTr="00B615E4">
        <w:trPr>
          <w:trHeight w:val="73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C66641">
            <w:r>
              <w:rPr>
                <w:rFonts w:hint="eastAsia"/>
              </w:rPr>
              <w:t>①</w:t>
            </w:r>
            <w:r w:rsidR="004A03B0" w:rsidRPr="004A03B0">
              <w:rPr>
                <w:rFonts w:hint="eastAsia"/>
                <w:sz w:val="18"/>
              </w:rPr>
              <w:t>同</w:t>
            </w:r>
            <w:r w:rsidR="00B615E4">
              <w:rPr>
                <w:rFonts w:hint="eastAsia"/>
                <w:sz w:val="18"/>
                <w:szCs w:val="18"/>
              </w:rPr>
              <w:t>業務委託</w:t>
            </w:r>
            <w:r w:rsidRPr="00EE117F">
              <w:rPr>
                <w:rFonts w:hint="eastAsia"/>
                <w:sz w:val="18"/>
                <w:szCs w:val="18"/>
              </w:rPr>
              <w:t>と同様の運営実績</w:t>
            </w:r>
            <w:r w:rsidR="00B615E4">
              <w:rPr>
                <w:rFonts w:hint="eastAsia"/>
                <w:sz w:val="18"/>
                <w:szCs w:val="18"/>
              </w:rPr>
              <w:t>等</w:t>
            </w:r>
            <w:r w:rsidRPr="00EE117F">
              <w:rPr>
                <w:rFonts w:hint="eastAsia"/>
                <w:sz w:val="18"/>
                <w:szCs w:val="18"/>
              </w:rPr>
              <w:t>の有無</w:t>
            </w: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B615E4">
        <w:trPr>
          <w:trHeight w:val="71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991EA9" w:rsidP="00B0711A">
            <w:r>
              <w:rPr>
                <w:rFonts w:hint="eastAsia"/>
              </w:rPr>
              <w:t>②実績</w:t>
            </w:r>
          </w:p>
          <w:p w:rsidR="00991EA9" w:rsidRPr="00EE117F" w:rsidRDefault="00EE117F" w:rsidP="00B0711A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991EA9" w:rsidRDefault="00991EA9" w:rsidP="00B0711A"/>
          <w:p w:rsidR="00991EA9" w:rsidRDefault="00991EA9" w:rsidP="00B0711A"/>
          <w:p w:rsidR="00991EA9" w:rsidRPr="00127FEA" w:rsidRDefault="00991EA9" w:rsidP="00B0711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B0711A">
            <w:r>
              <w:rPr>
                <w:rFonts w:hint="eastAsia"/>
              </w:rPr>
              <w:t>展示会名</w:t>
            </w:r>
            <w:bookmarkStart w:id="0" w:name="_GoBack"/>
            <w:bookmarkEnd w:id="0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</w:tr>
      <w:tr w:rsidR="00991EA9" w:rsidTr="00B615E4">
        <w:trPr>
          <w:trHeight w:val="717"/>
        </w:trPr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B0711A">
            <w:r>
              <w:rPr>
                <w:rFonts w:hint="eastAsia"/>
              </w:rPr>
              <w:t>開催日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B0711A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B0711A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B615E4">
        <w:trPr>
          <w:trHeight w:val="717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B0711A">
            <w:r>
              <w:rPr>
                <w:rFonts w:hint="eastAsia"/>
              </w:rPr>
              <w:t>主催者名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</w:tr>
      <w:tr w:rsidR="00991EA9" w:rsidTr="00B615E4">
        <w:trPr>
          <w:trHeight w:val="717"/>
        </w:trPr>
        <w:tc>
          <w:tcPr>
            <w:tcW w:w="1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E117F"/>
          <w:p w:rsidR="00991EA9" w:rsidRPr="00EE117F" w:rsidRDefault="00991EA9" w:rsidP="00EF2ECD">
            <w:pPr>
              <w:rPr>
                <w:sz w:val="16"/>
                <w:szCs w:val="16"/>
              </w:rPr>
            </w:pPr>
          </w:p>
          <w:p w:rsidR="00991EA9" w:rsidRDefault="00991EA9" w:rsidP="00EF2ECD"/>
          <w:p w:rsidR="00991EA9" w:rsidRDefault="00991EA9" w:rsidP="00EF2ECD"/>
          <w:p w:rsidR="00991EA9" w:rsidRDefault="00991EA9" w:rsidP="00EF2ECD"/>
          <w:p w:rsidR="00991EA9" w:rsidRPr="00127FEA" w:rsidRDefault="00991EA9" w:rsidP="00EF2ECD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>
            <w:r>
              <w:rPr>
                <w:rFonts w:hint="eastAsia"/>
              </w:rPr>
              <w:t>展示会名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</w:tr>
      <w:tr w:rsidR="00991EA9" w:rsidTr="00B615E4">
        <w:trPr>
          <w:trHeight w:val="717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>
            <w:r>
              <w:rPr>
                <w:rFonts w:hint="eastAsia"/>
              </w:rPr>
              <w:t>開催日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Default="00EE117F" w:rsidP="00EE117F">
            <w:r>
              <w:rPr>
                <w:rFonts w:hint="eastAsia"/>
              </w:rPr>
              <w:t>平成　　　年　　　月　　　　日～</w:t>
            </w:r>
          </w:p>
          <w:p w:rsidR="00991EA9" w:rsidRDefault="00EE117F" w:rsidP="00EE117F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B615E4">
        <w:trPr>
          <w:trHeight w:val="717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>
            <w:r>
              <w:rPr>
                <w:rFonts w:hint="eastAsia"/>
              </w:rPr>
              <w:t>主催者名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</w:tr>
      <w:tr w:rsidR="00991EA9" w:rsidTr="00B615E4">
        <w:trPr>
          <w:trHeight w:val="717"/>
        </w:trPr>
        <w:tc>
          <w:tcPr>
            <w:tcW w:w="1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Pr="00EE117F" w:rsidRDefault="00EE117F" w:rsidP="00EE117F">
            <w:pPr>
              <w:rPr>
                <w:sz w:val="16"/>
                <w:szCs w:val="16"/>
              </w:rPr>
            </w:pPr>
          </w:p>
          <w:p w:rsidR="00991EA9" w:rsidRPr="00EE117F" w:rsidRDefault="00991EA9" w:rsidP="00EF2ECD"/>
          <w:p w:rsidR="00991EA9" w:rsidRDefault="00991EA9" w:rsidP="00EF2ECD"/>
          <w:p w:rsidR="00991EA9" w:rsidRDefault="00991EA9" w:rsidP="00EF2ECD"/>
          <w:p w:rsidR="00991EA9" w:rsidRDefault="00991EA9" w:rsidP="00EF2ECD"/>
          <w:p w:rsidR="00991EA9" w:rsidRPr="00127FEA" w:rsidRDefault="00991EA9" w:rsidP="00EF2ECD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>
            <w:r>
              <w:rPr>
                <w:rFonts w:hint="eastAsia"/>
              </w:rPr>
              <w:t>展示会名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</w:tr>
      <w:tr w:rsidR="00991EA9" w:rsidTr="00B615E4">
        <w:trPr>
          <w:trHeight w:val="717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>
            <w:r>
              <w:rPr>
                <w:rFonts w:hint="eastAsia"/>
              </w:rPr>
              <w:t>開催日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Default="00EE117F" w:rsidP="00EE117F">
            <w:r>
              <w:rPr>
                <w:rFonts w:hint="eastAsia"/>
              </w:rPr>
              <w:t>平成　　　年　　　月　　　　日～</w:t>
            </w:r>
          </w:p>
          <w:p w:rsidR="00991EA9" w:rsidRDefault="00EE117F" w:rsidP="00EE117F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B615E4">
        <w:trPr>
          <w:trHeight w:val="234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>
            <w:r>
              <w:rPr>
                <w:rFonts w:hint="eastAsia"/>
              </w:rPr>
              <w:t>主催者名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</w:tr>
      <w:tr w:rsidR="00C66641" w:rsidTr="00B615E4">
        <w:trPr>
          <w:trHeight w:val="717"/>
        </w:trPr>
        <w:tc>
          <w:tcPr>
            <w:tcW w:w="1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655733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展示会名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Tr="00B615E4">
        <w:trPr>
          <w:trHeight w:val="449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開催日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平成　　　年　　　月　　　　日～</w:t>
            </w:r>
          </w:p>
          <w:p w:rsidR="00C66641" w:rsidRDefault="00C66641" w:rsidP="00655733">
            <w:r>
              <w:rPr>
                <w:rFonts w:hint="eastAsia"/>
              </w:rPr>
              <w:t>平成　　　年　　　月　　　　日</w:t>
            </w:r>
          </w:p>
        </w:tc>
      </w:tr>
      <w:tr w:rsidR="00C66641" w:rsidTr="00B615E4">
        <w:trPr>
          <w:trHeight w:val="717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主催者名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</w:tbl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CC5E39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0F6168" w:rsidRDefault="000F6168" w:rsidP="0065573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655733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0F6168" w:rsidTr="00655733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65573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Default="000F6168" w:rsidP="00655733"/>
          <w:p w:rsidR="000F6168" w:rsidRDefault="000F6168" w:rsidP="00655733"/>
          <w:p w:rsidR="000F6168" w:rsidRPr="00127FEA" w:rsidRDefault="000F6168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655733"/>
        </w:tc>
      </w:tr>
      <w:tr w:rsidR="000F6168" w:rsidTr="0065573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655733"/>
        </w:tc>
      </w:tr>
      <w:tr w:rsidR="000F6168" w:rsidTr="0065573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  <w:p w:rsidR="00C66641" w:rsidRDefault="00C66641" w:rsidP="00655733"/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  <w:p w:rsidR="00C66641" w:rsidRDefault="00C66641" w:rsidP="00655733"/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  <w:p w:rsidR="00C66641" w:rsidRDefault="00C66641" w:rsidP="00655733"/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C666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C66641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10" w:rsidRDefault="00331310" w:rsidP="00466582">
      <w:r>
        <w:separator/>
      </w:r>
    </w:p>
  </w:endnote>
  <w:endnote w:type="continuationSeparator" w:id="0">
    <w:p w:rsidR="00331310" w:rsidRDefault="00331310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1265A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265A7" w:rsidRDefault="001265A7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F6168" w:rsidRDefault="006102A0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="000F6168"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B615E4" w:rsidRPr="00B615E4">
            <w:rPr>
              <w:rFonts w:asciiTheme="majorHAnsi" w:hAnsiTheme="majorHAnsi"/>
              <w:noProof/>
              <w:lang w:val="ja-JP"/>
            </w:rPr>
            <w:t>2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265A7" w:rsidRDefault="001265A7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1265A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265A7" w:rsidRDefault="001265A7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265A7" w:rsidRDefault="001265A7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265A7" w:rsidRDefault="001265A7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265A7" w:rsidRDefault="00126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10" w:rsidRDefault="00331310" w:rsidP="00466582">
      <w:r>
        <w:separator/>
      </w:r>
    </w:p>
  </w:footnote>
  <w:footnote w:type="continuationSeparator" w:id="0">
    <w:p w:rsidR="00331310" w:rsidRDefault="00331310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15E4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6AE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48BB-9608-4E22-A00C-26D689DB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oshiura</dc:creator>
  <cp:lastModifiedBy>仲谷　美里</cp:lastModifiedBy>
  <cp:revision>3</cp:revision>
  <cp:lastPrinted>2012-07-31T05:01:00Z</cp:lastPrinted>
  <dcterms:created xsi:type="dcterms:W3CDTF">2017-04-26T09:11:00Z</dcterms:created>
  <dcterms:modified xsi:type="dcterms:W3CDTF">2017-04-26T09:15:00Z</dcterms:modified>
</cp:coreProperties>
</file>